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30470C01" w:rsidR="0038363D" w:rsidRPr="00D764A5" w:rsidRDefault="0038363D" w:rsidP="00C35EEB">
      <w:pPr>
        <w:pStyle w:val="NoSpacing"/>
      </w:pPr>
      <w:r w:rsidRPr="0038363D">
        <w:t xml:space="preserve">Date:  </w:t>
      </w:r>
      <w:r w:rsidR="002C104B">
        <w:t xml:space="preserve">February </w:t>
      </w:r>
      <w:r w:rsidR="005450D5">
        <w:t>8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72295F38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proofErr w:type="spellStart"/>
      <w:r w:rsidR="001231AE">
        <w:t>Fanucchi</w:t>
      </w:r>
      <w:proofErr w:type="spellEnd"/>
      <w:r w:rsidR="001231AE">
        <w:t xml:space="preserve"> Ranch, </w:t>
      </w:r>
      <w:r w:rsidR="001231AE">
        <w:t>5</w:t>
      </w:r>
      <w:r w:rsidR="001231AE">
        <w:t>15</w:t>
      </w:r>
      <w:r w:rsidR="001231AE">
        <w:t xml:space="preserve">5 Highway 128, Geyserville, CA   </w:t>
      </w:r>
    </w:p>
    <w:p w14:paraId="764C51A5" w14:textId="77777777" w:rsidR="001231AE" w:rsidRDefault="001231AE" w:rsidP="001A657F">
      <w:pPr>
        <w:pStyle w:val="NoSpacing"/>
      </w:pPr>
    </w:p>
    <w:p w14:paraId="6A53A99D" w14:textId="77777777" w:rsidR="00D72DD8" w:rsidRDefault="00D72DD8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0816998C" w14:textId="6D822447" w:rsidR="006C02E2" w:rsidRPr="006C02E2" w:rsidRDefault="00F008AB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6C02E2">
        <w:rPr>
          <w:sz w:val="24"/>
          <w:szCs w:val="24"/>
        </w:rPr>
        <w:t xml:space="preserve"> – December 21</w:t>
      </w:r>
      <w:r w:rsidR="006C02E2" w:rsidRPr="006C02E2">
        <w:rPr>
          <w:sz w:val="24"/>
          <w:szCs w:val="24"/>
          <w:vertAlign w:val="superscript"/>
        </w:rPr>
        <w:t>s</w:t>
      </w:r>
      <w:r w:rsidR="006C02E2">
        <w:rPr>
          <w:sz w:val="24"/>
          <w:szCs w:val="24"/>
          <w:vertAlign w:val="superscript"/>
        </w:rPr>
        <w:t>t</w:t>
      </w:r>
    </w:p>
    <w:p w14:paraId="1F2D3C67" w14:textId="0673B472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1FDE3A4E" w14:textId="6893CC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243F1245" w14:textId="5E1865FD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 UPDATES</w:t>
      </w:r>
    </w:p>
    <w:p w14:paraId="690D902C" w14:textId="51DDA848" w:rsidR="0040761E" w:rsidRDefault="0040761E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noma County Well Ordinance</w:t>
      </w:r>
    </w:p>
    <w:p w14:paraId="3F8DA6C0" w14:textId="445279EE" w:rsidR="0040761E" w:rsidRDefault="0040761E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al Water Board Vineyard Permit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15803C31" w14:textId="0791B642" w:rsidR="006871CF" w:rsidRPr="007B6D8B" w:rsidRDefault="0098029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5A2E02AC" w14:textId="72E43A21" w:rsidR="00DE60F5" w:rsidRDefault="00D2134E" w:rsidP="00022D0C">
      <w:pPr>
        <w:pStyle w:val="NoSpacing"/>
        <w:ind w:left="720" w:firstLine="45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40761E">
        <w:rPr>
          <w:sz w:val="24"/>
          <w:szCs w:val="24"/>
        </w:rPr>
        <w:t>RRPOA Non-Profit Status</w:t>
      </w:r>
      <w:r w:rsidR="007340C0">
        <w:rPr>
          <w:sz w:val="24"/>
          <w:szCs w:val="24"/>
        </w:rPr>
        <w:t xml:space="preserve"> &amp; Filing Requirements</w:t>
      </w:r>
    </w:p>
    <w:p w14:paraId="43330D0E" w14:textId="1888A51C" w:rsidR="0040761E" w:rsidRDefault="0040761E" w:rsidP="0040761E">
      <w:pPr>
        <w:pStyle w:val="NoSpacing"/>
        <w:ind w:left="720"/>
        <w:rPr>
          <w:sz w:val="24"/>
          <w:szCs w:val="24"/>
        </w:rPr>
      </w:pPr>
    </w:p>
    <w:p w14:paraId="4D32E08A" w14:textId="459F16E0" w:rsidR="0040761E" w:rsidRDefault="0040761E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>Item 2.  RRPOA DRAFT 2023 B</w:t>
      </w:r>
      <w:r w:rsidR="00211834">
        <w:rPr>
          <w:sz w:val="24"/>
          <w:szCs w:val="24"/>
        </w:rPr>
        <w:t>udget</w:t>
      </w:r>
      <w:r>
        <w:rPr>
          <w:sz w:val="24"/>
          <w:szCs w:val="24"/>
        </w:rPr>
        <w:t xml:space="preserve"> &amp; </w:t>
      </w:r>
      <w:r w:rsidR="00211834">
        <w:rPr>
          <w:sz w:val="24"/>
          <w:szCs w:val="24"/>
        </w:rPr>
        <w:t>Investment Strategy</w:t>
      </w:r>
    </w:p>
    <w:p w14:paraId="68A7CA29" w14:textId="08037498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079C9BB3" w14:textId="5389D323" w:rsidR="00F81E15" w:rsidRDefault="00F81E15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3</w:t>
      </w:r>
      <w:r>
        <w:rPr>
          <w:sz w:val="24"/>
          <w:szCs w:val="24"/>
        </w:rPr>
        <w:t>.  Initiation of LAFCO District Formation Process (Chair Petersen)</w:t>
      </w:r>
    </w:p>
    <w:p w14:paraId="447F3AA1" w14:textId="1AB5F940" w:rsidR="00BC3AF9" w:rsidRDefault="005450D5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of District Formation Task Work Program (Walter)</w:t>
      </w:r>
    </w:p>
    <w:p w14:paraId="5227CA37" w14:textId="58E1D2F8" w:rsidR="000A6CD6" w:rsidRDefault="000A6CD6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tition Signatures (3) on Formation Application</w:t>
      </w:r>
    </w:p>
    <w:p w14:paraId="56237649" w14:textId="77777777" w:rsidR="007340C0" w:rsidRDefault="007340C0" w:rsidP="007340C0">
      <w:pPr>
        <w:pStyle w:val="NoSpacing"/>
        <w:ind w:left="2160"/>
        <w:rPr>
          <w:sz w:val="24"/>
          <w:szCs w:val="24"/>
        </w:rPr>
      </w:pPr>
    </w:p>
    <w:p w14:paraId="3C70C27F" w14:textId="67698EFA" w:rsidR="00511C91" w:rsidRDefault="00022D0C" w:rsidP="00022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1E15"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4</w:t>
      </w:r>
      <w:r w:rsidR="00F81E15">
        <w:rPr>
          <w:sz w:val="24"/>
          <w:szCs w:val="24"/>
        </w:rPr>
        <w:t xml:space="preserve">. </w:t>
      </w:r>
      <w:r w:rsidR="00AD7BCA">
        <w:rPr>
          <w:sz w:val="24"/>
          <w:szCs w:val="24"/>
        </w:rPr>
        <w:t xml:space="preserve"> </w:t>
      </w:r>
      <w:r w:rsidR="0040761E">
        <w:rPr>
          <w:sz w:val="24"/>
          <w:szCs w:val="24"/>
        </w:rPr>
        <w:t>Approval of Consulting Contracts for District Formation Review</w:t>
      </w:r>
    </w:p>
    <w:p w14:paraId="109D358E" w14:textId="7A1C3431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270B3111" w14:textId="0788D4BC" w:rsidR="00511C91" w:rsidRDefault="00022D0C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C91"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5</w:t>
      </w:r>
      <w:r w:rsidR="00511C91">
        <w:rPr>
          <w:sz w:val="24"/>
          <w:szCs w:val="24"/>
        </w:rPr>
        <w:t xml:space="preserve">.  Discuss </w:t>
      </w:r>
      <w:r w:rsidR="004D1E9D">
        <w:rPr>
          <w:sz w:val="24"/>
          <w:szCs w:val="24"/>
        </w:rPr>
        <w:t>Nomination</w:t>
      </w:r>
      <w:r w:rsidR="00511C91">
        <w:rPr>
          <w:sz w:val="24"/>
          <w:szCs w:val="24"/>
        </w:rPr>
        <w:t xml:space="preserve"> of</w:t>
      </w:r>
      <w:r w:rsidR="007E5D41">
        <w:rPr>
          <w:sz w:val="24"/>
          <w:szCs w:val="24"/>
        </w:rPr>
        <w:t xml:space="preserve"> </w:t>
      </w:r>
      <w:r w:rsidR="00511C91">
        <w:rPr>
          <w:sz w:val="24"/>
          <w:szCs w:val="24"/>
        </w:rPr>
        <w:t>Board Candidates (Chair Petersen)</w:t>
      </w:r>
    </w:p>
    <w:p w14:paraId="41BF399E" w14:textId="77777777" w:rsidR="003946A8" w:rsidRDefault="003946A8" w:rsidP="001A657F">
      <w:pPr>
        <w:pStyle w:val="NoSpacing"/>
        <w:ind w:left="720"/>
        <w:rPr>
          <w:sz w:val="24"/>
          <w:szCs w:val="24"/>
        </w:rPr>
      </w:pPr>
    </w:p>
    <w:p w14:paraId="78A5E65F" w14:textId="77777777" w:rsidR="00DE60F5" w:rsidRDefault="00DE60F5" w:rsidP="001A657F">
      <w:pPr>
        <w:pStyle w:val="NoSpacing"/>
        <w:ind w:left="720"/>
        <w:rPr>
          <w:sz w:val="24"/>
          <w:szCs w:val="24"/>
        </w:rPr>
      </w:pPr>
    </w:p>
    <w:p w14:paraId="4FFAF640" w14:textId="60C45B2B" w:rsidR="007C2CBA" w:rsidRPr="00022D0C" w:rsidRDefault="00022D0C" w:rsidP="006B778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F5">
        <w:rPr>
          <w:sz w:val="24"/>
          <w:szCs w:val="24"/>
        </w:rPr>
        <w:t xml:space="preserve">Item </w:t>
      </w:r>
      <w:r w:rsidR="004D1E9D">
        <w:rPr>
          <w:sz w:val="24"/>
          <w:szCs w:val="24"/>
        </w:rPr>
        <w:t>6</w:t>
      </w:r>
      <w:r w:rsidR="00DE60F5">
        <w:rPr>
          <w:sz w:val="24"/>
          <w:szCs w:val="24"/>
        </w:rPr>
        <w:t xml:space="preserve">. </w:t>
      </w:r>
      <w:r w:rsidR="006B7788">
        <w:rPr>
          <w:sz w:val="24"/>
          <w:szCs w:val="24"/>
        </w:rPr>
        <w:t xml:space="preserve">Resolution Establishing </w:t>
      </w:r>
      <w:r w:rsidR="00F81749">
        <w:rPr>
          <w:sz w:val="24"/>
          <w:szCs w:val="24"/>
        </w:rPr>
        <w:t xml:space="preserve">a </w:t>
      </w:r>
      <w:r w:rsidR="006B7788">
        <w:rPr>
          <w:sz w:val="24"/>
          <w:szCs w:val="24"/>
        </w:rPr>
        <w:t>Position on the Removal of Dams as a</w:t>
      </w:r>
      <w:r w:rsidR="00F05C37">
        <w:rPr>
          <w:sz w:val="24"/>
          <w:szCs w:val="24"/>
        </w:rPr>
        <w:t>n</w:t>
      </w:r>
      <w:r w:rsidR="006B7788">
        <w:rPr>
          <w:sz w:val="24"/>
          <w:szCs w:val="24"/>
        </w:rPr>
        <w:t xml:space="preserve"> Obligation of the </w:t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F81749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PG&amp;E Abandonment of the Potter Valley Project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71A229AA" w14:textId="3EBCADEF" w:rsidR="006871CF" w:rsidRDefault="00022D0C" w:rsidP="001A65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4D1E9D">
        <w:rPr>
          <w:sz w:val="24"/>
          <w:szCs w:val="24"/>
        </w:rPr>
        <w:t>7</w:t>
      </w:r>
      <w:r w:rsidR="006871CF">
        <w:rPr>
          <w:sz w:val="24"/>
          <w:szCs w:val="24"/>
        </w:rPr>
        <w:t>. Update Grant</w:t>
      </w:r>
      <w:r w:rsidR="00B147A2">
        <w:rPr>
          <w:sz w:val="24"/>
          <w:szCs w:val="24"/>
        </w:rPr>
        <w:t xml:space="preserve"> Opportunities</w:t>
      </w:r>
      <w:r w:rsidR="006871CF">
        <w:rPr>
          <w:sz w:val="24"/>
          <w:szCs w:val="24"/>
        </w:rPr>
        <w:t xml:space="preserve"> (Adriane Garayalde)</w:t>
      </w:r>
      <w:r w:rsidR="00D960B7">
        <w:rPr>
          <w:sz w:val="24"/>
          <w:szCs w:val="24"/>
        </w:rPr>
        <w:t xml:space="preserve">  </w:t>
      </w:r>
    </w:p>
    <w:p w14:paraId="54E0D28C" w14:textId="46A98568" w:rsidR="00D960B7" w:rsidRDefault="00D960B7" w:rsidP="005A2B9F">
      <w:pPr>
        <w:pStyle w:val="NoSpacing"/>
        <w:numPr>
          <w:ilvl w:val="0"/>
          <w:numId w:val="9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AVA + Climate Adaptation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2DCB33A8" w14:textId="4D335DFD" w:rsidR="00727C41" w:rsidRDefault="00727C41" w:rsidP="00727C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em 8.  RRPOA Annual Meeting - April</w:t>
      </w:r>
    </w:p>
    <w:p w14:paraId="0A8BCE21" w14:textId="77777777" w:rsidR="00022D0C" w:rsidRPr="001A657F" w:rsidRDefault="00022D0C" w:rsidP="001A657F">
      <w:pPr>
        <w:pStyle w:val="NoSpacing"/>
        <w:ind w:firstLine="720"/>
        <w:rPr>
          <w:sz w:val="24"/>
          <w:szCs w:val="24"/>
        </w:rPr>
      </w:pPr>
    </w:p>
    <w:p w14:paraId="6F8BB9F3" w14:textId="6C7C478D" w:rsidR="00DB3219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727C41">
        <w:rPr>
          <w:sz w:val="24"/>
          <w:szCs w:val="24"/>
        </w:rPr>
        <w:t>9</w:t>
      </w:r>
      <w:r w:rsidR="006E23F1">
        <w:rPr>
          <w:sz w:val="24"/>
          <w:szCs w:val="24"/>
        </w:rPr>
        <w:t xml:space="preserve">. </w:t>
      </w:r>
      <w:r w:rsidR="006007A2" w:rsidRPr="006E23F1">
        <w:rPr>
          <w:sz w:val="24"/>
          <w:szCs w:val="24"/>
        </w:rPr>
        <w:t>OTHER BUSINESS</w:t>
      </w:r>
    </w:p>
    <w:p w14:paraId="2BDC2FAF" w14:textId="59DE47E0" w:rsidR="00094B1B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727C41">
        <w:rPr>
          <w:sz w:val="24"/>
          <w:szCs w:val="24"/>
        </w:rPr>
        <w:t>10</w:t>
      </w:r>
      <w:r w:rsidR="006E23F1">
        <w:rPr>
          <w:sz w:val="24"/>
          <w:szCs w:val="24"/>
        </w:rPr>
        <w:t xml:space="preserve">. </w:t>
      </w:r>
      <w:r w:rsidR="00094B1B" w:rsidRPr="006E23F1">
        <w:rPr>
          <w:sz w:val="24"/>
          <w:szCs w:val="24"/>
        </w:rPr>
        <w:t>FUTURE AGENDA ITEMS</w:t>
      </w:r>
    </w:p>
    <w:p w14:paraId="2A09696E" w14:textId="05E67E10" w:rsidR="008D59B9" w:rsidRPr="006E23F1" w:rsidRDefault="00022D0C" w:rsidP="006E23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>Item 1</w:t>
      </w:r>
      <w:r w:rsidR="00727C41">
        <w:rPr>
          <w:sz w:val="24"/>
          <w:szCs w:val="24"/>
        </w:rPr>
        <w:t>1</w:t>
      </w:r>
      <w:r w:rsidR="006E23F1">
        <w:rPr>
          <w:sz w:val="24"/>
          <w:szCs w:val="24"/>
        </w:rPr>
        <w:t xml:space="preserve">. </w:t>
      </w:r>
      <w:r w:rsidR="008D59B9" w:rsidRPr="006E23F1">
        <w:rPr>
          <w:sz w:val="24"/>
          <w:szCs w:val="24"/>
        </w:rPr>
        <w:t xml:space="preserve">NEXT MEETING – </w:t>
      </w:r>
      <w:r w:rsidR="006B7788">
        <w:rPr>
          <w:sz w:val="24"/>
          <w:szCs w:val="24"/>
        </w:rPr>
        <w:t>MARCH</w:t>
      </w:r>
      <w:r w:rsidR="008D59B9" w:rsidRPr="006E23F1">
        <w:rPr>
          <w:sz w:val="24"/>
          <w:szCs w:val="24"/>
        </w:rPr>
        <w:t xml:space="preserve"> 8</w:t>
      </w:r>
      <w:r w:rsidR="008D59B9" w:rsidRPr="006E23F1">
        <w:rPr>
          <w:sz w:val="24"/>
          <w:szCs w:val="24"/>
          <w:vertAlign w:val="superscript"/>
        </w:rPr>
        <w:t>TH</w:t>
      </w:r>
    </w:p>
    <w:p w14:paraId="5EDB2A4F" w14:textId="7EE98D4A" w:rsidR="00094B1B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>Item 1</w:t>
      </w:r>
      <w:r w:rsidR="00727C41">
        <w:rPr>
          <w:sz w:val="24"/>
          <w:szCs w:val="24"/>
        </w:rPr>
        <w:t>2</w:t>
      </w:r>
      <w:r w:rsidR="006E23F1">
        <w:rPr>
          <w:sz w:val="24"/>
          <w:szCs w:val="24"/>
        </w:rPr>
        <w:t xml:space="preserve">. </w:t>
      </w:r>
      <w:r w:rsidR="00094B1B" w:rsidRPr="006E23F1">
        <w:rPr>
          <w:sz w:val="24"/>
          <w:szCs w:val="24"/>
        </w:rPr>
        <w:t>ADJOURNMENT</w:t>
      </w:r>
    </w:p>
    <w:p w14:paraId="0BD1B77B" w14:textId="660D0D41" w:rsidR="0038363D" w:rsidRPr="00B147A2" w:rsidRDefault="007C2CBA" w:rsidP="00094B1B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8363D" w:rsidRPr="00B147A2" w:rsidSect="00B1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96BE" w14:textId="77777777" w:rsidR="00715E49" w:rsidRDefault="00715E49" w:rsidP="00B625E9">
      <w:pPr>
        <w:spacing w:after="0" w:line="240" w:lineRule="auto"/>
      </w:pPr>
      <w:r>
        <w:separator/>
      </w:r>
    </w:p>
  </w:endnote>
  <w:endnote w:type="continuationSeparator" w:id="0">
    <w:p w14:paraId="4FE3534C" w14:textId="77777777" w:rsidR="00715E49" w:rsidRDefault="00715E49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F48D" w14:textId="77777777" w:rsidR="00715E49" w:rsidRDefault="00715E49" w:rsidP="00B625E9">
      <w:pPr>
        <w:spacing w:after="0" w:line="240" w:lineRule="auto"/>
      </w:pPr>
      <w:r>
        <w:separator/>
      </w:r>
    </w:p>
  </w:footnote>
  <w:footnote w:type="continuationSeparator" w:id="0">
    <w:p w14:paraId="29A19829" w14:textId="77777777" w:rsidR="00715E49" w:rsidRDefault="00715E49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3A934A1F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3F8F49A6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3C739E79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E0F"/>
    <w:multiLevelType w:val="hybridMultilevel"/>
    <w:tmpl w:val="D9E82978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5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EF4"/>
    <w:multiLevelType w:val="hybridMultilevel"/>
    <w:tmpl w:val="59E89A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6"/>
  </w:num>
  <w:num w:numId="2" w16cid:durableId="405566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1"/>
  </w:num>
  <w:num w:numId="5" w16cid:durableId="1029840216">
    <w:abstractNumId w:val="5"/>
  </w:num>
  <w:num w:numId="6" w16cid:durableId="817040120">
    <w:abstractNumId w:val="9"/>
  </w:num>
  <w:num w:numId="7" w16cid:durableId="1604458818">
    <w:abstractNumId w:val="8"/>
  </w:num>
  <w:num w:numId="8" w16cid:durableId="826897242">
    <w:abstractNumId w:val="2"/>
  </w:num>
  <w:num w:numId="9" w16cid:durableId="1823816966">
    <w:abstractNumId w:val="4"/>
  </w:num>
  <w:num w:numId="10" w16cid:durableId="205692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22D0C"/>
    <w:rsid w:val="00033261"/>
    <w:rsid w:val="000341E8"/>
    <w:rsid w:val="00037BCB"/>
    <w:rsid w:val="000435FA"/>
    <w:rsid w:val="00070069"/>
    <w:rsid w:val="00071286"/>
    <w:rsid w:val="00090497"/>
    <w:rsid w:val="00094B1B"/>
    <w:rsid w:val="000A6CD6"/>
    <w:rsid w:val="000A7971"/>
    <w:rsid w:val="000B785F"/>
    <w:rsid w:val="000D3777"/>
    <w:rsid w:val="001231AE"/>
    <w:rsid w:val="00134BBE"/>
    <w:rsid w:val="00151016"/>
    <w:rsid w:val="0015214A"/>
    <w:rsid w:val="00160598"/>
    <w:rsid w:val="001658F8"/>
    <w:rsid w:val="00175894"/>
    <w:rsid w:val="00180A91"/>
    <w:rsid w:val="0018488B"/>
    <w:rsid w:val="0019380C"/>
    <w:rsid w:val="001A0A5A"/>
    <w:rsid w:val="001A657F"/>
    <w:rsid w:val="001D344A"/>
    <w:rsid w:val="001D4BEE"/>
    <w:rsid w:val="001F03B1"/>
    <w:rsid w:val="001F51D1"/>
    <w:rsid w:val="00211834"/>
    <w:rsid w:val="00232126"/>
    <w:rsid w:val="0026273A"/>
    <w:rsid w:val="00291C08"/>
    <w:rsid w:val="002A0878"/>
    <w:rsid w:val="002C104B"/>
    <w:rsid w:val="00306799"/>
    <w:rsid w:val="00324A17"/>
    <w:rsid w:val="00330EC0"/>
    <w:rsid w:val="003353BB"/>
    <w:rsid w:val="00337F99"/>
    <w:rsid w:val="00342318"/>
    <w:rsid w:val="0038363D"/>
    <w:rsid w:val="00392F66"/>
    <w:rsid w:val="003946A8"/>
    <w:rsid w:val="003C1DE8"/>
    <w:rsid w:val="003E03B8"/>
    <w:rsid w:val="003F668A"/>
    <w:rsid w:val="0040761E"/>
    <w:rsid w:val="00421958"/>
    <w:rsid w:val="00433967"/>
    <w:rsid w:val="0045118B"/>
    <w:rsid w:val="00460D65"/>
    <w:rsid w:val="004D1E9D"/>
    <w:rsid w:val="004F2D1D"/>
    <w:rsid w:val="005011E5"/>
    <w:rsid w:val="00511C91"/>
    <w:rsid w:val="00515A86"/>
    <w:rsid w:val="005404B3"/>
    <w:rsid w:val="005450D5"/>
    <w:rsid w:val="00552A6F"/>
    <w:rsid w:val="00582154"/>
    <w:rsid w:val="005962F1"/>
    <w:rsid w:val="005A2B9F"/>
    <w:rsid w:val="005A2CBA"/>
    <w:rsid w:val="005A5EC4"/>
    <w:rsid w:val="005F395F"/>
    <w:rsid w:val="005F3F6C"/>
    <w:rsid w:val="006007A2"/>
    <w:rsid w:val="00601F48"/>
    <w:rsid w:val="006037D2"/>
    <w:rsid w:val="006262D8"/>
    <w:rsid w:val="00663E1A"/>
    <w:rsid w:val="006871CF"/>
    <w:rsid w:val="006B41D7"/>
    <w:rsid w:val="006B7788"/>
    <w:rsid w:val="006C02E2"/>
    <w:rsid w:val="006E0A18"/>
    <w:rsid w:val="006E23F1"/>
    <w:rsid w:val="00700948"/>
    <w:rsid w:val="00715E49"/>
    <w:rsid w:val="00723A06"/>
    <w:rsid w:val="00727C41"/>
    <w:rsid w:val="00732CC0"/>
    <w:rsid w:val="007340C0"/>
    <w:rsid w:val="00740FFF"/>
    <w:rsid w:val="007447D4"/>
    <w:rsid w:val="0076254E"/>
    <w:rsid w:val="00771E8D"/>
    <w:rsid w:val="007B6D8B"/>
    <w:rsid w:val="007C2CBA"/>
    <w:rsid w:val="007D1855"/>
    <w:rsid w:val="007D51CE"/>
    <w:rsid w:val="007E5D41"/>
    <w:rsid w:val="00803211"/>
    <w:rsid w:val="0084616E"/>
    <w:rsid w:val="0088286B"/>
    <w:rsid w:val="008C6164"/>
    <w:rsid w:val="008D59B9"/>
    <w:rsid w:val="008D7693"/>
    <w:rsid w:val="008E6CCA"/>
    <w:rsid w:val="00906654"/>
    <w:rsid w:val="009303EC"/>
    <w:rsid w:val="00935292"/>
    <w:rsid w:val="00941BFD"/>
    <w:rsid w:val="0094317C"/>
    <w:rsid w:val="00947FCF"/>
    <w:rsid w:val="0098029E"/>
    <w:rsid w:val="009D26F5"/>
    <w:rsid w:val="009D5D3D"/>
    <w:rsid w:val="00A00886"/>
    <w:rsid w:val="00A124D9"/>
    <w:rsid w:val="00A2687F"/>
    <w:rsid w:val="00A5380A"/>
    <w:rsid w:val="00A5662E"/>
    <w:rsid w:val="00A62963"/>
    <w:rsid w:val="00AC2C60"/>
    <w:rsid w:val="00AC40B5"/>
    <w:rsid w:val="00AD7BCA"/>
    <w:rsid w:val="00AF563D"/>
    <w:rsid w:val="00B077D3"/>
    <w:rsid w:val="00B147A2"/>
    <w:rsid w:val="00B62389"/>
    <w:rsid w:val="00B625E9"/>
    <w:rsid w:val="00B90C2D"/>
    <w:rsid w:val="00BB01B5"/>
    <w:rsid w:val="00BB3174"/>
    <w:rsid w:val="00BC3AF9"/>
    <w:rsid w:val="00BC6287"/>
    <w:rsid w:val="00BD630F"/>
    <w:rsid w:val="00C040C5"/>
    <w:rsid w:val="00C25847"/>
    <w:rsid w:val="00C35EEB"/>
    <w:rsid w:val="00C71039"/>
    <w:rsid w:val="00C95492"/>
    <w:rsid w:val="00CB6FDA"/>
    <w:rsid w:val="00CC7A1D"/>
    <w:rsid w:val="00CE5A16"/>
    <w:rsid w:val="00CE6CAF"/>
    <w:rsid w:val="00CF00A9"/>
    <w:rsid w:val="00CF6BBA"/>
    <w:rsid w:val="00D00D55"/>
    <w:rsid w:val="00D2134E"/>
    <w:rsid w:val="00D5093E"/>
    <w:rsid w:val="00D62CEA"/>
    <w:rsid w:val="00D72DD8"/>
    <w:rsid w:val="00D764A5"/>
    <w:rsid w:val="00D8469D"/>
    <w:rsid w:val="00D95F21"/>
    <w:rsid w:val="00D960B7"/>
    <w:rsid w:val="00DA6000"/>
    <w:rsid w:val="00DB3219"/>
    <w:rsid w:val="00DE60F5"/>
    <w:rsid w:val="00E51D98"/>
    <w:rsid w:val="00E60E7B"/>
    <w:rsid w:val="00E61074"/>
    <w:rsid w:val="00EF6B5F"/>
    <w:rsid w:val="00F008AB"/>
    <w:rsid w:val="00F05C37"/>
    <w:rsid w:val="00F60924"/>
    <w:rsid w:val="00F7504C"/>
    <w:rsid w:val="00F81749"/>
    <w:rsid w:val="00F81E15"/>
    <w:rsid w:val="00F925C1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20</cp:revision>
  <cp:lastPrinted>2023-01-06T20:53:00Z</cp:lastPrinted>
  <dcterms:created xsi:type="dcterms:W3CDTF">2023-01-30T20:54:00Z</dcterms:created>
  <dcterms:modified xsi:type="dcterms:W3CDTF">2023-02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